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1703"/>
        <w:gridCol w:w="6520"/>
        <w:gridCol w:w="709"/>
        <w:gridCol w:w="1218"/>
      </w:tblGrid>
      <w:tr w:rsidR="00E77E22" w:rsidRPr="00785DEF" w:rsidTr="00D30158">
        <w:trPr>
          <w:trHeight w:val="1040"/>
        </w:trPr>
        <w:tc>
          <w:tcPr>
            <w:tcW w:w="104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D30158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7025" w:rsidRPr="00D30158" w:rsidRDefault="00611241" w:rsidP="0061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 11.</w:t>
            </w:r>
            <w:r w:rsidR="00434B4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Д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.0</w:t>
            </w:r>
            <w:r w:rsidR="001658D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.01</w:t>
            </w:r>
          </w:p>
          <w:p w:rsidR="00611241" w:rsidRPr="00D30158" w:rsidRDefault="00611241" w:rsidP="00611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                                     </w:t>
            </w:r>
            <w:r w:rsidR="00D30158"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          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Качели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 </w:t>
            </w:r>
          </w:p>
        </w:tc>
      </w:tr>
      <w:tr w:rsidR="00C36E7E" w:rsidRPr="00785DEF" w:rsidTr="001658D8">
        <w:trPr>
          <w:trHeight w:val="352"/>
        </w:trPr>
        <w:tc>
          <w:tcPr>
            <w:tcW w:w="40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E7E" w:rsidRPr="00D30158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ация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8946CC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8946CC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м.</w:t>
            </w:r>
          </w:p>
        </w:tc>
      </w:tr>
      <w:tr w:rsidR="00E45648" w:rsidRPr="00785DEF" w:rsidTr="001658D8">
        <w:trPr>
          <w:trHeight w:val="264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5648" w:rsidRPr="00D30158" w:rsidRDefault="00E45648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5648" w:rsidRPr="00D30158" w:rsidRDefault="006112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кас</w:t>
            </w:r>
          </w:p>
        </w:tc>
        <w:tc>
          <w:tcPr>
            <w:tcW w:w="3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B4A" w:rsidRPr="00434B4A" w:rsidRDefault="00434B4A" w:rsidP="00434B4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ойки выполнены из деревянного клееного бруса сечением не более 100х100мм, высотой 2100мм, кромки </w:t>
            </w:r>
            <w:proofErr w:type="gramStart"/>
            <w:r w:rsidRPr="00434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а  тщательно</w:t>
            </w:r>
            <w:proofErr w:type="gramEnd"/>
            <w:r w:rsidRPr="00434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шлифованы,  окрашены в коричневый цвет. </w:t>
            </w:r>
          </w:p>
          <w:p w:rsidR="008946CC" w:rsidRPr="00434B4A" w:rsidRDefault="00434B4A" w:rsidP="00434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йки с обеих сторон украшены декоративными элементами из влагостойкой фанеры толщиной 18 мм в виде ленты красного цвета и герба синего цвета.</w:t>
            </w:r>
          </w:p>
          <w:p w:rsidR="00434B4A" w:rsidRPr="00D30158" w:rsidRDefault="00434B4A" w:rsidP="001658D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B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ладина выполнена из трубы диаметром 42 мм и стальных пластин размером 380х400мм, окрашена порошковой краской в красный цвет. Размер перекладины, мм: 1640х380х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648" w:rsidRPr="008946CC" w:rsidRDefault="00611241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6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648" w:rsidRPr="008946CC" w:rsidRDefault="008946CC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C83">
              <w:t>комплект</w:t>
            </w:r>
          </w:p>
        </w:tc>
      </w:tr>
      <w:tr w:rsidR="00102D4C" w:rsidRPr="00785DEF" w:rsidTr="000E7C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6112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денье</w:t>
            </w:r>
          </w:p>
        </w:tc>
        <w:tc>
          <w:tcPr>
            <w:tcW w:w="3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8D8" w:rsidRPr="00766936" w:rsidRDefault="001658D8" w:rsidP="001658D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69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денье и спинка подвешены к перекладине при помощи цепей.</w:t>
            </w:r>
          </w:p>
          <w:p w:rsidR="00102D4C" w:rsidRPr="000E7C83" w:rsidRDefault="001658D8" w:rsidP="001658D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69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денье для детских подвесных качелей FORTO («</w:t>
            </w:r>
            <w:proofErr w:type="spellStart"/>
            <w:r w:rsidRPr="007669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то</w:t>
            </w:r>
            <w:proofErr w:type="spellEnd"/>
            <w:r w:rsidRPr="007669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). Габариты изделия — 440х275х215 мм. Внутри конструкции имеется металлическая пластина и закладные, которые придают изделию высокую прочность. Сиденье предназначено для детей от 3-х лет — боковые вертикальные ограничители и обод обеспечивают безопасное и комфортное положение маленького ребёнка. Обод разрывной — спереди нет защитного бортика. Изделие устойчиво к различным погодным условиям: влиянию УФ-лучей и низким температурам, имеется центральное отверстие, обеспечивающее сток дождевой воды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D4C" w:rsidRPr="008946CC" w:rsidRDefault="00102D4C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6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0E7C83" w:rsidRDefault="000E7C83" w:rsidP="00E45648">
            <w:pPr>
              <w:spacing w:line="240" w:lineRule="auto"/>
              <w:jc w:val="center"/>
            </w:pPr>
            <w:r w:rsidRPr="000E7C83">
              <w:t>комплект</w:t>
            </w:r>
          </w:p>
        </w:tc>
      </w:tr>
      <w:tr w:rsidR="008946CC" w:rsidRPr="00785DEF" w:rsidTr="000E7C83">
        <w:trPr>
          <w:trHeight w:val="175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6CC" w:rsidRPr="00D30158" w:rsidRDefault="008946CC" w:rsidP="008946CC">
            <w:r w:rsidRPr="00D30158">
              <w:t>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6CC" w:rsidRPr="00D30158" w:rsidRDefault="008946CC" w:rsidP="008946CC"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пь</w:t>
            </w:r>
          </w:p>
        </w:tc>
        <w:tc>
          <w:tcPr>
            <w:tcW w:w="3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158" w:rsidRPr="00935C40" w:rsidRDefault="008946CC" w:rsidP="008946C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епь: </w:t>
            </w:r>
            <w:proofErr w:type="spellStart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звеньевая</w:t>
            </w:r>
            <w:proofErr w:type="spellEnd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некалиброванного класса, прочность металла Т (8), диаметр сечения звена цепи 6 мм. Цепи соединены в единый подвес наконечником для крепления к перекладине качели. Наконечник выполнен из п</w:t>
            </w:r>
            <w:bookmarkStart w:id="0" w:name="_GoBack"/>
            <w:bookmarkEnd w:id="0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филя 30х30мм, втулки и подшипника</w:t>
            </w:r>
            <w:r w:rsidR="006F595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Наконечник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крашен в красный цвет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935C40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293D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</w:t>
            </w:r>
            <w:r w:rsidR="00935C40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пь защищена </w:t>
            </w:r>
            <w:proofErr w:type="spellStart"/>
            <w:r w:rsidR="00935C40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ембриком</w:t>
            </w:r>
            <w:proofErr w:type="spellEnd"/>
            <w:r w:rsidR="00935C40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всю длину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C" w:rsidRPr="006F78A6" w:rsidRDefault="008946CC" w:rsidP="008946CC">
            <w:r w:rsidRPr="006F78A6"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946CC" w:rsidRDefault="008946CC" w:rsidP="008946CC">
            <w:r w:rsidRPr="006F78A6">
              <w:t>комплект</w:t>
            </w:r>
          </w:p>
        </w:tc>
      </w:tr>
      <w:tr w:rsidR="00102D4C" w:rsidRPr="00785DEF" w:rsidTr="00D30158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102D4C" w:rsidP="0070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бариты (</w:t>
            </w:r>
            <w:proofErr w:type="spellStart"/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хШхВ</w:t>
            </w:r>
            <w:proofErr w:type="spellEnd"/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, мм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D30158" w:rsidRDefault="00434B4A" w:rsidP="00C96C6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0х1150х21</w:t>
            </w:r>
            <w:r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(h)</w:t>
            </w:r>
          </w:p>
        </w:tc>
      </w:tr>
      <w:tr w:rsidR="00102D4C" w:rsidRPr="00785DEF" w:rsidTr="00D30158">
        <w:trPr>
          <w:trHeight w:val="5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D30158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она безопасности, мм 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D30158" w:rsidRDefault="004859EC" w:rsidP="00AB481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0х</w:t>
            </w:r>
            <w:r w:rsidR="00C96C65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0</w:t>
            </w:r>
          </w:p>
        </w:tc>
      </w:tr>
    </w:tbl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ботка изделий: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ытие - водно-дисперсионный лак с добавлением биоцидной добавки НАНОСЕРЕБРО.</w:t>
      </w:r>
    </w:p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адные детали опорных стоек – двойное порошковое окрашивание.</w:t>
      </w:r>
    </w:p>
    <w:p w:rsidR="00D30158" w:rsidRPr="00643C9F" w:rsidRDefault="00D30158" w:rsidP="00D30158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ответствие стандартам: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изделия ТМ СКИФ спроектированы и изготовлены согласно национальному стандарту РФ, а именно ГОСТ Р52169-2012, ГОСТ Р52299-2013.</w:t>
      </w:r>
    </w:p>
    <w:p w:rsidR="00D30158" w:rsidRPr="00643C9F" w:rsidRDefault="00D30158" w:rsidP="00D30158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рудование изготовлено по чертежам и тех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ским условиям изготовителя и 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ет требованиям ТР ЕАЭС 042/2017.</w:t>
      </w:r>
    </w:p>
    <w:p w:rsidR="00D30158" w:rsidRPr="00643C9F" w:rsidRDefault="00D30158" w:rsidP="00D30158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аспорт на изделие: </w:t>
      </w:r>
      <w:r w:rsidRPr="00643C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огласно ГОСТ Р 52301-2013, 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 5.</w:t>
      </w:r>
    </w:p>
    <w:p w:rsidR="00D30158" w:rsidRPr="00643C9F" w:rsidRDefault="00D30158" w:rsidP="00D30158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на изделия 12 месяцев</w:t>
      </w:r>
    </w:p>
    <w:p w:rsidR="00FF3CD4" w:rsidRPr="00785DEF" w:rsidRDefault="00D30158" w:rsidP="00D30158">
      <w:pPr>
        <w:rPr>
          <w:rFonts w:ascii="Times New Roman" w:hAnsi="Times New Roman" w:cs="Times New Roman"/>
        </w:rPr>
      </w:pPr>
      <w:r w:rsidRPr="00643C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значенный срок службы 10 лет</w:t>
      </w:r>
    </w:p>
    <w:sectPr w:rsidR="00FF3CD4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60AD"/>
    <w:rsid w:val="00002161"/>
    <w:rsid w:val="000528CB"/>
    <w:rsid w:val="0009580E"/>
    <w:rsid w:val="000B576A"/>
    <w:rsid w:val="000B6127"/>
    <w:rsid w:val="000E3DA4"/>
    <w:rsid w:val="000E7C83"/>
    <w:rsid w:val="00102D4C"/>
    <w:rsid w:val="001240AE"/>
    <w:rsid w:val="001658D8"/>
    <w:rsid w:val="001D10A1"/>
    <w:rsid w:val="00206BFA"/>
    <w:rsid w:val="002273BC"/>
    <w:rsid w:val="00247C68"/>
    <w:rsid w:val="002605F6"/>
    <w:rsid w:val="00293468"/>
    <w:rsid w:val="00293DFB"/>
    <w:rsid w:val="002B0783"/>
    <w:rsid w:val="00310593"/>
    <w:rsid w:val="00320633"/>
    <w:rsid w:val="0032613B"/>
    <w:rsid w:val="00363C64"/>
    <w:rsid w:val="00377D37"/>
    <w:rsid w:val="0039604E"/>
    <w:rsid w:val="003A5D33"/>
    <w:rsid w:val="003A775B"/>
    <w:rsid w:val="003B396B"/>
    <w:rsid w:val="004132EA"/>
    <w:rsid w:val="004138F8"/>
    <w:rsid w:val="00415A8D"/>
    <w:rsid w:val="0041784B"/>
    <w:rsid w:val="0042632D"/>
    <w:rsid w:val="00434B4A"/>
    <w:rsid w:val="004415C5"/>
    <w:rsid w:val="0044779A"/>
    <w:rsid w:val="00470732"/>
    <w:rsid w:val="00476EF6"/>
    <w:rsid w:val="004859EC"/>
    <w:rsid w:val="004A1894"/>
    <w:rsid w:val="004B745B"/>
    <w:rsid w:val="0052410A"/>
    <w:rsid w:val="00540F5F"/>
    <w:rsid w:val="00577078"/>
    <w:rsid w:val="0058482D"/>
    <w:rsid w:val="005A346F"/>
    <w:rsid w:val="005F2913"/>
    <w:rsid w:val="00602494"/>
    <w:rsid w:val="00611241"/>
    <w:rsid w:val="00614950"/>
    <w:rsid w:val="0061731C"/>
    <w:rsid w:val="00620483"/>
    <w:rsid w:val="006260AD"/>
    <w:rsid w:val="0064026D"/>
    <w:rsid w:val="00642B94"/>
    <w:rsid w:val="00650D9B"/>
    <w:rsid w:val="00676020"/>
    <w:rsid w:val="0069285D"/>
    <w:rsid w:val="006F5957"/>
    <w:rsid w:val="00722D6F"/>
    <w:rsid w:val="007310F6"/>
    <w:rsid w:val="00766A4C"/>
    <w:rsid w:val="00775D62"/>
    <w:rsid w:val="00785DEF"/>
    <w:rsid w:val="007A29D0"/>
    <w:rsid w:val="007B4AAD"/>
    <w:rsid w:val="007C3881"/>
    <w:rsid w:val="007D078F"/>
    <w:rsid w:val="007E756A"/>
    <w:rsid w:val="00845784"/>
    <w:rsid w:val="0087308B"/>
    <w:rsid w:val="008946CC"/>
    <w:rsid w:val="00916BA9"/>
    <w:rsid w:val="00935C40"/>
    <w:rsid w:val="00A20498"/>
    <w:rsid w:val="00A9467A"/>
    <w:rsid w:val="00AB4818"/>
    <w:rsid w:val="00AC038A"/>
    <w:rsid w:val="00AC1ADC"/>
    <w:rsid w:val="00AF2491"/>
    <w:rsid w:val="00B17485"/>
    <w:rsid w:val="00B52765"/>
    <w:rsid w:val="00B72999"/>
    <w:rsid w:val="00B83BD8"/>
    <w:rsid w:val="00B97FF4"/>
    <w:rsid w:val="00BE3866"/>
    <w:rsid w:val="00BF1B85"/>
    <w:rsid w:val="00C02809"/>
    <w:rsid w:val="00C12706"/>
    <w:rsid w:val="00C27025"/>
    <w:rsid w:val="00C36172"/>
    <w:rsid w:val="00C36E7E"/>
    <w:rsid w:val="00C47E29"/>
    <w:rsid w:val="00C50B56"/>
    <w:rsid w:val="00C96C65"/>
    <w:rsid w:val="00CB0633"/>
    <w:rsid w:val="00CE211D"/>
    <w:rsid w:val="00D05BA1"/>
    <w:rsid w:val="00D30158"/>
    <w:rsid w:val="00DB212E"/>
    <w:rsid w:val="00DB5802"/>
    <w:rsid w:val="00E45648"/>
    <w:rsid w:val="00E77E22"/>
    <w:rsid w:val="00EA2666"/>
    <w:rsid w:val="00EF6243"/>
    <w:rsid w:val="00F401BE"/>
    <w:rsid w:val="00FA4F7B"/>
    <w:rsid w:val="00FB15AC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4A03"/>
  <w15:docId w15:val="{A01FC8D7-B5B8-4D80-8B95-CCD06978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9997-E7FA-4CC2-98A0-91DFD923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PC3</cp:lastModifiedBy>
  <cp:revision>24</cp:revision>
  <cp:lastPrinted>2020-06-02T18:54:00Z</cp:lastPrinted>
  <dcterms:created xsi:type="dcterms:W3CDTF">2015-05-19T09:41:00Z</dcterms:created>
  <dcterms:modified xsi:type="dcterms:W3CDTF">2020-06-02T18:54:00Z</dcterms:modified>
</cp:coreProperties>
</file>